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8" w:after="0"/>
              <w:ind w:left="232" w:right="460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Leap Yea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year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yea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year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(year%400==0) || ((year%4==0) &amp;&amp; (year%100!=0)))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Leap Year"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Not a leap year"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232" w:right="734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Largest of 3 number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,c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ree number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%d",&amp;a,&amp;b,&amp;c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a&gt;b &amp;&amp; a&gt;c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largest=%d", a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if (b&gt;a &amp;&amp; b&gt;c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largest=%d", b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largest=%d", c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6" w:after="0"/>
              <w:ind w:left="232" w:right="4032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oots of Quadratic Equation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math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a,b,c,d,r1,r2,rp,ip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value of a,b,c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f%f%f",&amp;a,&amp;b,&amp;c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 = sqrt(b*b - 4*a*c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d&gt;=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r1 = (-b+sqrt(d))/2*a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r2 = (-b-sqrt(d))/2*a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Roots are:%0.2f and %0.2f",r1,r2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 = -d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rp = -b/2*a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p = d/2*a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Roots are:%0.2f+i%0.2f and %0.2f-i%0.2f",rp,ip,rp,ip);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2" w:after="0"/>
              <w:ind w:left="232" w:right="244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Basic Calculato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,choice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c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har ans='n'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o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Enter two number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canf("%d%d",&amp;a,&amp;b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\n1.ADDITION\n2.SUBTRACTION\n3.MULTIPLICATION\n4.DIVISION"); 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\nEnter your choice : "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canf("%d",&amp;choice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witch(choice)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440" w:val="left"/>
                <w:tab w:pos="1672" w:val="left"/>
              </w:tabs>
              <w:autoSpaceDE w:val="0"/>
              <w:widowControl/>
              <w:spacing w:line="245" w:lineRule="auto" w:before="248" w:after="0"/>
              <w:ind w:left="232" w:right="633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ase 1:c=a+b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sult: %d",c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reak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ase 2:c=a-b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sult: %d",c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reak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ase 3:c=a*b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sult: %d",c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reak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ase 4:c=a/b; 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sult: %f",d)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reak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efault:printf("Wrong Choice"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\nDo you want to continue???"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ns = getch(); 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while(ans=='y' || ans=='Y'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2" w:after="0"/>
              <w:ind w:left="232" w:right="662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um of first ‘n’ number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i,sum=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value of n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sum+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Sum of n numbers: %d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2" w:after="0"/>
              <w:ind w:left="232" w:right="748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Factorial of a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n,fact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no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fact=fact*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Factorial is: %d",fact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2" w:after="0"/>
              <w:ind w:left="232" w:right="748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Fibonacci Serie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no,a=0,b=1,c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value of n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o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\n%d\n",a,b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-2;i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=a+b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%d",c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=b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b=c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5" w:lineRule="auto" w:before="246" w:after="0"/>
              <w:ind w:left="232" w:right="820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Factors of a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i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440" w:val="left"/>
              </w:tabs>
              <w:autoSpaceDE w:val="0"/>
              <w:widowControl/>
              <w:spacing w:line="245" w:lineRule="auto" w:before="248" w:after="0"/>
              <w:ind w:left="232" w:right="79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numb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Factors are: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=2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i&lt;=n-1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f(n%i==0)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%d\n",i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  <w:tab w:pos="440" w:val="left"/>
              </w:tabs>
              <w:autoSpaceDE w:val="0"/>
              <w:widowControl/>
              <w:spacing w:line="245" w:lineRule="auto" w:before="246" w:after="0"/>
              <w:ind w:left="232" w:right="705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ime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i=2,prime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No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i&lt;=n/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f(n%i==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me=0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break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prime==1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%d is a Prime no",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%d is not a Prime no",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  <w:tab w:pos="440" w:val="left"/>
                <w:tab w:pos="582" w:val="left"/>
              </w:tabs>
              <w:autoSpaceDE w:val="0"/>
              <w:widowControl/>
              <w:spacing w:line="245" w:lineRule="auto" w:before="246" w:after="0"/>
              <w:ind w:left="232" w:right="720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ime Numbers from 1 to 100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limit=100,i,n,prime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n=2;n&lt;=limit;n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=2,prime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while(i&lt;=n/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f(n%i==0)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me=0;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break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f(prime==1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%d\n",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232" w:right="6192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um and product of digits of a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dig,sum=0,p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numb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8" w:after="0"/>
              <w:ind w:left="232" w:right="777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=n%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sum+dig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=p*dig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=n/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while(n!=0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Sum is:%d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Product is:%d",p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4" w:after="0"/>
              <w:ind w:left="232" w:right="676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rmstrong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cp,dig,sum=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numb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cp=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o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=n%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sum+dig*dig*dig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=n/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while(n!=0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sum==cp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Armstrong Number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Not an Armstrong Number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  <w:tab w:pos="440" w:val="left"/>
              </w:tabs>
              <w:autoSpaceDE w:val="0"/>
              <w:widowControl/>
              <w:spacing w:line="245" w:lineRule="auto" w:before="246" w:after="0"/>
              <w:ind w:left="232" w:right="662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rmstrong Number from 1 to 1000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temp,dig,sum,limit=100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n=1; n&lt;=limit; n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temp=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while(n&gt;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=n%10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sum+(dig*dig*dig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=n/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f(temp==sum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5470"/>
              <w:gridCol w:w="5470"/>
            </w:tblGrid>
            <w:tr>
              <w:trPr>
                <w:trHeight w:hRule="exact" w:val="788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44" w:after="0"/>
                    <w:ind w:left="0" w:right="2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} 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} </w:t>
                  </w:r>
                </w:p>
              </w:tc>
              <w:tc>
                <w:tcPr>
                  <w:tcW w:type="dxa" w:w="6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8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printf("%d\n",no); </w:t>
                  </w:r>
                </w:p>
              </w:tc>
            </w:tr>
          </w:tbl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186" w:after="0"/>
              <w:ind w:left="232" w:right="7632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everse of a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digit,rev=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number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n!=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it=n%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rev=rev*10+digi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=n/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verse is: %d",rev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8" w:after="0"/>
              <w:ind w:left="232" w:right="6768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alindrome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digit,rev=0,og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numb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og = 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n &gt;= 1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it = n % 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rev = rev * 10 + digi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 = n / 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og==rev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Palindrome Number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Not a Palindrome Number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6" w:after="0"/>
              <w:ind w:left="232" w:right="662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LCM and GCD of number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1,n2,lcm,gcd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wo number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",&amp;n1,&amp;n2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f(n1&gt;n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lcm=n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gcd=n2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lcm=n2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gcd=n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lcm%n1!=0 || lcm%n2!=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lcm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n1%gcd!=0 || n2%gcd!=0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gcd--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LCM=%d\nGCD=%d",lcm,gcd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242" w:after="0"/>
              <w:ind w:left="232" w:right="633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Binary equivalent of Decimal numbe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long int bn = 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digit, n, temp = 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Numb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while(n!=0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digit = n%2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bn = bn + digit * temp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temp = temp * 1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n = n/2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Binary Number is: %ld",b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21" w:lineRule="auto" w:before="24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  <w:u w:val="single"/>
              </w:rPr>
              <w:t>Even/Odd Nunber: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1:printf("January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2:printf("February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3:printf("March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num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4:printf("April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the number:"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5:printf("May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num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6:printf("June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f(num%2==0)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7:printf("July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\n%d is even number",num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8:printf("August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else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9:printf("September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\n%d is odd number",num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10:printf("October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11:printf("November"); break;  </w:t>
            </w:r>
          </w:p>
          <w:p>
            <w:pPr>
              <w:autoSpaceDN w:val="0"/>
              <w:autoSpaceDE w:val="0"/>
              <w:widowControl/>
              <w:spacing w:line="216" w:lineRule="auto" w:before="22" w:after="0"/>
              <w:ind w:left="0" w:right="546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ase 12:printf("December"); break; 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21" w:lineRule="auto" w:before="18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>Largest of 3 Numbers: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default: printf("Invalid number"); 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a,b,c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1" w:lineRule="auto" w:before="1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three numbers:");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Sum of n numbers: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%d%d",&amp;a,&amp;b,&amp;c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f(a&gt;b &amp;&amp; a&gt;c)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largest=%d", a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n,i,sum=0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else if (b&gt;a &amp;&amp; b&gt;c)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the value of n:"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largest=%d", b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n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else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for(i=1;i&lt;=n;i++)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largest=%d", c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sum=sum+i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Sum of n numbers: %d",sum); </w:t>
            </w:r>
          </w:p>
          <w:p>
            <w:pPr>
              <w:autoSpaceDN w:val="0"/>
              <w:autoSpaceDE w:val="0"/>
              <w:widowControl/>
              <w:spacing w:line="216" w:lineRule="auto" w:before="24" w:after="0"/>
              <w:ind w:left="0" w:right="486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21" w:lineRule="auto" w:before="1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>Largest of 3 Numbers using Nested if-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1" w:lineRule="auto" w:before="18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else: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>To count no. of digits: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a,b,c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n,count=0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three integers:"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number:"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%d%d",&amp;a,&amp;b,&amp;c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n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f(a&gt;b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while(n!=0){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if(a&gt;c)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count++;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6" w:after="0"/>
              <w:ind w:left="59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a is the biggest"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n=n/10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else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59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c is biggest"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1" w:lineRule="auto" w:before="18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else {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  <w:u w:val="single"/>
              </w:rPr>
              <w:t>Factors of a number: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if(b&gt;c)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59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b is biggest"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else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n,i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59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c is biggest"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a number:"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n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Factors are:\n"); </w:t>
            </w:r>
          </w:p>
          <w:p>
            <w:pPr>
              <w:autoSpaceDN w:val="0"/>
              <w:autoSpaceDE w:val="0"/>
              <w:widowControl/>
              <w:spacing w:line="216" w:lineRule="auto" w:before="24" w:after="0"/>
              <w:ind w:left="0" w:right="450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=2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1" w:lineRule="auto" w:before="18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  <w:u w:val="single"/>
              </w:rPr>
              <w:t>To find character is an alphabet:</w:t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 xml:space="preserve">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while(i&lt;=n-1){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if(n%i==0) </w:t>
            </w:r>
          </w:p>
          <w:p>
            <w:pPr>
              <w:autoSpaceDN w:val="0"/>
              <w:tabs>
                <w:tab w:pos="618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%d\n",i);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char c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i++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a character:"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c",&amp;c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f((c&gt;='a' &amp;&amp; c&lt;='z') || (c&gt;='A' &amp;&amp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3" w:lineRule="auto" w:before="1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c&lt;='Z')) </w:t>
            </w:r>
            <w:r>
              <w:tab/>
            </w: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</w:rPr>
              <w:t>Multiplication Table: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%c is an alphabet",c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 &lt;stdio.h&gt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else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2" w:after="0"/>
              <w:ind w:left="35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%c is not an alphabet",c); 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n,i,j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an integer:"); </w:t>
            </w:r>
          </w:p>
          <w:p>
            <w:pPr>
              <w:autoSpaceDN w:val="0"/>
              <w:autoSpaceDE w:val="0"/>
              <w:widowControl/>
              <w:spacing w:line="216" w:lineRule="auto" w:before="22" w:after="0"/>
              <w:ind w:left="0" w:right="3188" w:firstLine="0"/>
              <w:jc w:val="righ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n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21" w:lineRule="auto" w:before="20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/>
                <w:i w:val="0"/>
                <w:color w:val="000000"/>
                <w:sz w:val="20"/>
                <w:u w:val="single"/>
              </w:rPr>
              <w:t xml:space="preserve">Month Name: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for(i=1;i&lt;=n;i++){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for(j=1;j&lt;=10;j++) </w:t>
            </w:r>
          </w:p>
          <w:p>
            <w:pPr>
              <w:autoSpaceDN w:val="0"/>
              <w:tabs>
                <w:tab w:pos="6186" w:val="left"/>
              </w:tabs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%d\t", i*j); </w:t>
            </w:r>
          </w:p>
          <w:p>
            <w:pPr>
              <w:autoSpaceDN w:val="0"/>
              <w:tabs>
                <w:tab w:pos="594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nt month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printf("\n");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4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f("Enter a month number:"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5826" w:val="left"/>
              </w:tabs>
              <w:autoSpaceDE w:val="0"/>
              <w:widowControl/>
              <w:spacing w:line="216" w:lineRule="auto" w:before="26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canf("%d",&amp;month);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16" w:lineRule="auto" w:before="22" w:after="0"/>
              <w:ind w:left="232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switch(month){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32" w:right="849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attern Program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32" w:right="864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i,j,n=4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0;i&lt;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0;j&lt;n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*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n--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2. 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0" w:after="0"/>
              <w:ind w:left="232" w:right="590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3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3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*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3-1;i&gt;=1;i--) {//for downward pyramid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3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i;j&gt;=1;j--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*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3. </w:t>
            </w:r>
          </w:p>
          <w:p>
            <w:pPr>
              <w:autoSpaceDN w:val="0"/>
              <w:tabs>
                <w:tab w:pos="302" w:val="left"/>
                <w:tab w:pos="372" w:val="left"/>
              </w:tabs>
              <w:autoSpaceDE w:val="0"/>
              <w:widowControl/>
              <w:spacing w:line="245" w:lineRule="auto" w:before="0" w:after="0"/>
              <w:ind w:left="232" w:right="8352" w:firstLine="0"/>
              <w:jc w:val="left"/>
            </w:pP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2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232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23432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4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4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",j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i-1;j&gt;=1;j--){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32" w:right="907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",j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38" w:lineRule="auto" w:before="244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232" w:right="76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**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o,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Enter no of rows\n”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“%d”,&amp;no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o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*”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\n”);}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5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32" w:right="76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23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234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o,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Enter no of rows\n”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“%d”,&amp;no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o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%d”,j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“\n”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6.(Pascal triangle) </w:t>
            </w:r>
          </w:p>
          <w:p>
            <w:pPr>
              <w:autoSpaceDN w:val="0"/>
              <w:tabs>
                <w:tab w:pos="302" w:val="left"/>
                <w:tab w:pos="372" w:val="left"/>
              </w:tabs>
              <w:autoSpaceDE w:val="0"/>
              <w:widowControl/>
              <w:spacing w:line="245" w:lineRule="auto" w:before="242" w:after="0"/>
              <w:ind w:left="232" w:right="8352" w:firstLine="0"/>
              <w:jc w:val="left"/>
            </w:pP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2 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3 3 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facto(int no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fact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o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act=fact*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return fac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o,fa,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no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o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0;i&lt;no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0;j&lt;no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0;j&lt;=i;j++){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32" w:right="734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a=facto(i)/(facto(j)*facto(i-j)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 ",fa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7. </w:t>
            </w:r>
          </w:p>
          <w:p>
            <w:pPr>
              <w:autoSpaceDN w:val="0"/>
              <w:tabs>
                <w:tab w:pos="302" w:val="left"/>
                <w:tab w:pos="372" w:val="left"/>
              </w:tabs>
              <w:autoSpaceDE w:val="0"/>
              <w:widowControl/>
              <w:spacing w:line="245" w:lineRule="auto" w:before="0" w:after="182"/>
              <w:ind w:left="232" w:right="6912" w:firstLine="0"/>
              <w:jc w:val="left"/>
            </w:pP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B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BCB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BCDCB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number of line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n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c",(char)(j+64)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i-1;j&gt;=1;j--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c",(char)(j+64)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5470"/>
              <w:gridCol w:w="5470"/>
            </w:tblGrid>
            <w:tr>
              <w:trPr>
                <w:trHeight w:hRule="exact" w:val="546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0" w:right="30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8. </w:t>
                  </w:r>
                </w:p>
              </w:tc>
              <w:tc>
                <w:tcPr>
                  <w:tcW w:type="dxa" w:w="5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2" w:after="0"/>
                    <w:ind w:left="5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* </w:t>
                  </w:r>
                </w:p>
              </w:tc>
            </w:tr>
          </w:tbl>
          <w:p>
            <w:pPr>
              <w:autoSpaceDN w:val="0"/>
              <w:tabs>
                <w:tab w:pos="302" w:val="left"/>
                <w:tab w:pos="440" w:val="left"/>
                <w:tab w:pos="582" w:val="left"/>
              </w:tabs>
              <w:autoSpaceDE w:val="0"/>
              <w:widowControl/>
              <w:spacing w:line="245" w:lineRule="auto" w:before="2" w:after="0"/>
              <w:ind w:left="232" w:right="5472" w:firstLine="0"/>
              <w:jc w:val="left"/>
            </w:pP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* * *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*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*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*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number of * in the middle line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n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*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n-1;i&gt;=1;i--) {//for downward pattern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n-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*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2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9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232" w:right="691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 C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D E F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 H I J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K L M N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n,k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number of line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,k=1;i&lt;=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c ",64+k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k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0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32" w:right="806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B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B C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B C D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 B C D E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n=5,k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1,k=1;j&lt;=i;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c ",64+k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k++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6" w:after="0"/>
              <w:ind w:left="23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1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32" w:right="79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2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2 3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2 3 4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olution: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 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line no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 ( i = 1; i &lt;= n; 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 ( j = 1; j &lt;= i; j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",j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1. </w:t>
            </w:r>
          </w:p>
          <w:p>
            <w:pPr>
              <w:autoSpaceDN w:val="0"/>
              <w:tabs>
                <w:tab w:pos="302" w:val="left"/>
                <w:tab w:pos="440" w:val="left"/>
                <w:tab w:pos="582" w:val="left"/>
              </w:tabs>
              <w:autoSpaceDE w:val="0"/>
              <w:widowControl/>
              <w:spacing w:line="245" w:lineRule="auto" w:before="2" w:after="0"/>
              <w:ind w:left="232" w:right="9216" w:firstLine="0"/>
              <w:jc w:val="left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2 A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1 2 3 A B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1 2 3 4 A B 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232" w:right="6768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 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j,k,l,n, alpha=65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line no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j=n;j&gt;i;j--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 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k=1;k&lt;=i;k++) 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d",k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alpha=65,l=1;l&lt;i;l++,alpha++) 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%c",(char)alpha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the val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f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1 + 2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 xml:space="preserve">2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+ 3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 xml:space="preserve">3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… n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>n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4" w:after="0"/>
              <w:ind w:left="386" w:right="7632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math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 i, sum = 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integ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 = sum + pow (i,i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Sum = %d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53" w:lineRule="auto" w:before="246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the val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f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½ + ¾ 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  <w:u w:val="single"/>
              </w:rPr>
              <w:t>⅚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… n terms.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2" w:after="0"/>
              <w:ind w:left="386" w:right="734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i,j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sum = 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integ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,j=1;i&lt;=n;i++,j=j+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 = sum + (float)j/(j+1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Sum=%f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53" w:lineRule="auto" w:before="244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the val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f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½ - ¾ +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  <w:u w:val="single"/>
              </w:rPr>
              <w:t>⅚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- ⅞ … n terms.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0" w:after="0"/>
              <w:ind w:left="386" w:right="705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,i,j,s=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sum = 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integer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,j=1;i&lt;=n;i++,j=j+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 = sum + s * (float)j/(j+1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=-s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Sum=%f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40" w:lineRule="auto" w:before="244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the val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f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r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1/1! + 2/2! + 3/3! … n/n!.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2" w:after="0"/>
              <w:ind w:left="386" w:right="662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 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n,sum=0, f=1, 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value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f"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1;i&lt;=n;i++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f = f * 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 = sum + (i/f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Sum of the series= %f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38" w:lineRule="auto" w:before="244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val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f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r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: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x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-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 x/2! + x/3! - x/4!...x/n!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386" w:right="7056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n,sum=0, f=1, i, s=1,x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value of n and x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f%f", &amp;n,&amp;x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 = 1; i &lt;= n; i++) {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222" w:after="0"/>
              <w:ind w:left="386" w:right="662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f = f * i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 = sum + s*(x/f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=-s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Sum of the series= %f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autoSpaceDE w:val="0"/>
              <w:widowControl/>
              <w:spacing w:line="238" w:lineRule="auto" w:before="244" w:after="0"/>
              <w:ind w:left="386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WAP to calculate value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o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f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a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eri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es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 xml:space="preserve">: 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sin x = x - 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>3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/3! + 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>5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/5! … x</w:t>
            </w:r>
            <w:r>
              <w:rPr>
                <w:rFonts w:ascii="Verdana" w:hAnsi="Verdana" w:eastAsia="Verdana"/>
                <w:b/>
                <w:i w:val="0"/>
                <w:color w:val="000000"/>
                <w:sz w:val="13"/>
              </w:rPr>
              <w:t>n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/n!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245" w:lineRule="auto" w:before="4" w:after="0"/>
              <w:ind w:left="386" w:right="5184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math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i,n,fact=1,sign=-1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loat x,num,sum,term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angle in degrees and value of n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f%d",&amp;x,&amp;n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x=x*3.14/180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um=x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or(i=3;i&lt;=n;i=i+2)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fact=fact*i*(i-1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term=pow(x,i)/fac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um=sum+sign*term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ign=-sign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Value of series= %f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5" w:lineRule="auto" w:before="234" w:after="0"/>
              <w:ind w:left="232" w:right="6192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find sum of three number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,c, sum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3 numbers\n"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%d",&amp;a,&amp;b,&amp;c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um=a+b+c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Result is: %d",sum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5" w:lineRule="auto" w:before="246" w:after="0"/>
              <w:ind w:left="232" w:right="2592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find whether number is even or odd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number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 number:"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 ",&amp;number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(number%2==0) ? printf("Number is Even") : printf("Number is Odd");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5" w:lineRule="auto" w:before="244" w:after="2"/>
              <w:ind w:left="232" w:right="288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find largest of three numbers using conditional operator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,c,greatest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ree numbers:\n"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%d",&amp;a,&amp;b,&amp;c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reatest = (a&gt;b) ? (a&gt;c ? a:c) : (b&gt;c ? b:c)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5470"/>
              <w:gridCol w:w="5470"/>
            </w:tblGrid>
            <w:tr>
              <w:trPr>
                <w:trHeight w:hRule="exact" w:val="54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12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} </w:t>
                  </w:r>
                </w:p>
              </w:tc>
              <w:tc>
                <w:tcPr>
                  <w:tcW w:type="dxa" w:w="7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printf("The greatest Number is: %d", greatest); </w:t>
                  </w:r>
                </w:p>
              </w:tc>
            </w:tr>
          </w:tbl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245" w:lineRule="auto" w:before="186" w:after="0"/>
              <w:ind w:left="232" w:right="561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find area of circle and rectangle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{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int radius,length,breadth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float area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const float PI = 3.14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Enter radius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canf("%d",&amp;radius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rea = PI * radius * radius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Area of circle is:%f",area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printf("\nEnter length and breadth:"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scanf("%d%d",&amp;length,&amp;breadth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 area = length * breadth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5470"/>
              <w:gridCol w:w="5470"/>
            </w:tblGrid>
            <w:tr>
              <w:trPr>
                <w:trHeight w:hRule="exact" w:val="546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4" w:after="0"/>
                    <w:ind w:left="0" w:right="2" w:firstLine="0"/>
                    <w:jc w:val="righ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} </w:t>
                  </w:r>
                </w:p>
              </w:tc>
              <w:tc>
                <w:tcPr>
                  <w:tcW w:type="dxa" w:w="7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" w:after="0"/>
                    <w:ind w:left="8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 printf("Area of circle is:%f",area); </w:t>
                  </w:r>
                </w:p>
              </w:tc>
            </w:tr>
          </w:tbl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5" w:lineRule="auto" w:before="184" w:after="0"/>
              <w:ind w:left="232" w:right="6336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swap two numbers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,t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any two numbers\n"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",&amp;a,&amp;b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t=a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=b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=t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Answer is=%d%d",a,b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} </w:t>
            </w:r>
          </w:p>
          <w:p>
            <w:pPr>
              <w:autoSpaceDN w:val="0"/>
              <w:tabs>
                <w:tab w:pos="952" w:val="left"/>
              </w:tabs>
              <w:autoSpaceDE w:val="0"/>
              <w:widowControl/>
              <w:spacing w:line="245" w:lineRule="auto" w:before="246" w:after="0"/>
              <w:ind w:left="232" w:right="3744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  <w:u w:val="single"/>
              </w:rPr>
              <w:t>Program to swap two numbers without using third variable:</w:t>
            </w: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 xml:space="preserve">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#include&lt;stdio.h&gt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oid main() {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nt a,b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Enter the value of A and B"); </w:t>
            </w:r>
            <w:r>
              <w:br/>
            </w:r>
            <w:r>
              <w:tab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scanf("%d%d",&amp;a,&amp;b)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68"/>
      </w:tblGrid>
      <w:tr>
        <w:trPr>
          <w:trHeight w:hRule="exact" w:val="15852"/>
        </w:trPr>
        <w:tc>
          <w:tcPr>
            <w:tcW w:type="dxa" w:w="109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34" w:after="2"/>
              <w:ind w:left="952" w:right="4608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printf("\nBefore Swapping: A=%d and B=%d",a,b)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=a+b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b=a-b; </w:t>
            </w:r>
            <w:r>
              <w:br/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a=a-b;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2.00000000000003" w:type="dxa"/>
            </w:tblPr>
            <w:tblGrid>
              <w:gridCol w:w="5470"/>
              <w:gridCol w:w="5470"/>
            </w:tblGrid>
            <w:tr>
              <w:trPr>
                <w:trHeight w:hRule="exact" w:val="524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2" w:after="0"/>
                    <w:ind w:left="12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} </w:t>
                  </w:r>
                </w:p>
              </w:tc>
              <w:tc>
                <w:tcPr>
                  <w:tcW w:type="dxa" w:w="7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280" w:right="0" w:firstLine="0"/>
                    <w:jc w:val="left"/>
                  </w:pP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20"/>
                    </w:rPr>
                    <w:t xml:space="preserve">printf("\nAfter Swapping: A=%d and B=%d",a,b)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